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9BC94A" w14:textId="77777777" w:rsidR="00B525ED" w:rsidRDefault="00B525E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B525ED" w:rsidRDefault="00943321" w:rsidP="00943321">
            <w:pPr>
              <w:pStyle w:val="Normal1"/>
              <w:rPr>
                <w:rFonts w:ascii="Arial" w:hAnsi="Arial" w:cs="Arial"/>
                <w:sz w:val="18"/>
                <w:szCs w:val="18"/>
                <w:lang w:val="en-US"/>
              </w:rPr>
            </w:pPr>
          </w:p>
          <w:p w14:paraId="079826D7" w14:textId="77777777" w:rsidR="00450512" w:rsidRPr="00B525ED"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B525ED"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B525ED"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B525ED"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B525ED"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lastRenderedPageBreak/>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B525ED"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B525ED"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B525ED"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B525ED"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B525ED"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lastRenderedPageBreak/>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213A01"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213A01"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213A01"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B525ED"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525ED"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B525ED"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B525ED"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B525ED"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B525ED"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B525ED"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525ED"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525ED"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525ED"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525ED"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B525ED"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B525ED"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B525ED"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B525ED"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B525ED"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525ED"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B525ED"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525ED"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525ED"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525ED"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B525ED"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B525ED"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213A01"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213A01"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213A01"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B525ED"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213A01"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B525ED"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B525ED"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213A01"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B525ED"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213A01"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B525ED"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213A01"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B525ED"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213A01"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213A0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213A0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213A0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213A01"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213A01"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213A01"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213A0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213A01"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213A01"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B525ED"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213A01"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213A01"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213A01"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B525ED"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213A01"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B525ED"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B525ED"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B525ED"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525ED"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525ED"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525ED"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213A01"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213A01"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B525ED"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213A01"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213A0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B525ED"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213A01"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213A01"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213A01"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213A01"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B525ED"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B525ED"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B525ED"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213A01"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213A01"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213A01"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213A0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213A0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213A0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213A0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213A0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B525ED"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B525ED"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213A0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525ED"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B525ED"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525ED"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B525ED"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C51"/>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A01"/>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1EA5"/>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5C9"/>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5E20"/>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25ED"/>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4A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C6FC8"/>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0C2B67" w:rsidRDefault="000C2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A1EA5"/>
    <w:rsid w:val="00366784"/>
    <w:rsid w:val="003815C9"/>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ADD9408C8434388C04BF266708486" ma:contentTypeVersion="8" ma:contentTypeDescription="Create a new document." ma:contentTypeScope="" ma:versionID="5aba9118733ed1493b1c3557fc94ada4">
  <xsd:schema xmlns:xsd="http://www.w3.org/2001/XMLSchema" xmlns:xs="http://www.w3.org/2001/XMLSchema" xmlns:p="http://schemas.microsoft.com/office/2006/metadata/properties" xmlns:ns2="c496c2b3-e9ee-40a0-9787-b306e35d0c84" targetNamespace="http://schemas.microsoft.com/office/2006/metadata/properties" ma:root="true" ma:fieldsID="6428de57262e718e18d17fcafdc7ef4f" ns2:_="">
    <xsd:import namespace="c496c2b3-e9ee-40a0-9787-b306e35d0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6c2b3-e9ee-40a0-9787-b306e35d0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4AB4C-CEAD-4B8C-9A2E-F4A5F05E4132}"/>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c7a56a3d-16e2-4b65-9c40-9ed138b763d7"/>
    <ds:schemaRef ds:uri="http://purl.org/dc/elements/1.1/"/>
    <ds:schemaRef ds:uri="http://schemas.microsoft.com/office/2006/documentManagement/types"/>
    <ds:schemaRef ds:uri="8d7096d6-fc66-4344-9e3f-2445529a09f6"/>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1</Words>
  <Characters>55815</Characters>
  <Application>Microsoft Office Word</Application>
  <DocSecurity>2</DocSecurity>
  <Lines>465</Lines>
  <Paragraphs>130</Paragraphs>
  <ScaleCrop>false</ScaleCrop>
  <Company>CCS</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urii Yeremenko</cp:lastModifiedBy>
  <cp:revision>2</cp:revision>
  <cp:lastPrinted>2018-08-21T16:47:00Z</cp:lastPrinted>
  <dcterms:created xsi:type="dcterms:W3CDTF">2025-02-03T15:06:00Z</dcterms:created>
  <dcterms:modified xsi:type="dcterms:W3CDTF">2025-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ADD9408C8434388C04BF26670848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